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4B2A81">
        <w:rPr>
          <w:rFonts w:ascii="Arial" w:hAnsi="Arial" w:cs="Arial"/>
          <w:b/>
          <w:i/>
          <w:sz w:val="22"/>
          <w:szCs w:val="22"/>
        </w:rPr>
        <w:t>5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5D1977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5D1977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5D1977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8C4EDF" w:rsidRDefault="008C4EDF" w:rsidP="008C4EDF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8C4EDF" w:rsidRPr="00C47910" w:rsidRDefault="008C4EDF" w:rsidP="00C479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7910">
        <w:rPr>
          <w:rFonts w:ascii="Arial" w:hAnsi="Arial" w:cs="Arial"/>
          <w:b/>
          <w:color w:val="000000"/>
          <w:sz w:val="22"/>
          <w:szCs w:val="22"/>
        </w:rPr>
        <w:t xml:space="preserve">DOSTAWĘ UMUNDUROWANIA LETNIEGO DLA </w:t>
      </w:r>
      <w:r w:rsidR="00D45728">
        <w:rPr>
          <w:rFonts w:ascii="Arial" w:hAnsi="Arial" w:cs="Arial"/>
          <w:b/>
          <w:color w:val="000000"/>
          <w:sz w:val="22"/>
          <w:szCs w:val="22"/>
        </w:rPr>
        <w:t xml:space="preserve">CZŁONKÓW </w:t>
      </w:r>
      <w:r w:rsidR="00C47910">
        <w:rPr>
          <w:rFonts w:ascii="Arial" w:hAnsi="Arial" w:cs="Arial"/>
          <w:b/>
          <w:color w:val="000000"/>
          <w:sz w:val="22"/>
          <w:szCs w:val="22"/>
        </w:rPr>
        <w:t xml:space="preserve">ZESPOŁÓW RATOWNICTWA MEDYCZNEGO </w:t>
      </w:r>
      <w:r w:rsidRPr="00C47910">
        <w:rPr>
          <w:rFonts w:ascii="Arial" w:hAnsi="Arial" w:cs="Arial"/>
          <w:b/>
          <w:color w:val="000000"/>
          <w:sz w:val="22"/>
          <w:szCs w:val="22"/>
        </w:rPr>
        <w:t>W LATACH 2011-2012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Times New Roman" w:hAnsi="Times New Roman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2944D9">
        <w:rPr>
          <w:rFonts w:ascii="Arial" w:hAnsi="Arial" w:cs="Arial"/>
        </w:rPr>
        <w:t>1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98" w:rsidRDefault="004A4E98">
      <w:r>
        <w:separator/>
      </w:r>
    </w:p>
  </w:endnote>
  <w:endnote w:type="continuationSeparator" w:id="0">
    <w:p w:rsidR="004A4E98" w:rsidRDefault="004A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5D1977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5D1977" w:rsidRPr="0002293B">
      <w:rPr>
        <w:rFonts w:ascii="Arial Narrow" w:hAnsi="Arial Narrow"/>
      </w:rPr>
      <w:fldChar w:fldCharType="separate"/>
    </w:r>
    <w:r w:rsidR="009F2617">
      <w:rPr>
        <w:rFonts w:ascii="Arial Narrow" w:hAnsi="Arial Narrow"/>
        <w:noProof/>
      </w:rPr>
      <w:t>1</w:t>
    </w:r>
    <w:r w:rsidR="005D1977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5D1977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5D1977" w:rsidRPr="0002293B">
      <w:rPr>
        <w:rFonts w:ascii="Arial Narrow" w:hAnsi="Arial Narrow"/>
      </w:rPr>
      <w:fldChar w:fldCharType="separate"/>
    </w:r>
    <w:r w:rsidR="009F2617">
      <w:rPr>
        <w:rFonts w:ascii="Arial Narrow" w:hAnsi="Arial Narrow"/>
        <w:noProof/>
      </w:rPr>
      <w:t>1</w:t>
    </w:r>
    <w:r w:rsidR="005D1977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98" w:rsidRDefault="004A4E98">
      <w:r>
        <w:separator/>
      </w:r>
    </w:p>
  </w:footnote>
  <w:footnote w:type="continuationSeparator" w:id="0">
    <w:p w:rsidR="004A4E98" w:rsidRDefault="004A4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E59F6" w:rsidRPr="007616E4">
      <w:rPr>
        <w:rFonts w:ascii="Arial" w:hAnsi="Arial" w:cs="Arial"/>
        <w:noProof/>
        <w:sz w:val="18"/>
        <w:szCs w:val="18"/>
      </w:rPr>
      <w:t>1</w:t>
    </w:r>
    <w:r w:rsidR="00952B35">
      <w:rPr>
        <w:rFonts w:ascii="Arial" w:hAnsi="Arial" w:cs="Arial"/>
        <w:noProof/>
        <w:sz w:val="18"/>
        <w:szCs w:val="18"/>
      </w:rPr>
      <w:t>8</w:t>
    </w:r>
    <w:r w:rsidRPr="007616E4">
      <w:rPr>
        <w:rFonts w:ascii="Arial" w:hAnsi="Arial" w:cs="Arial"/>
        <w:noProof/>
        <w:sz w:val="18"/>
        <w:szCs w:val="18"/>
      </w:rPr>
      <w:t>/D/11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366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7991"/>
    <w:rsid w:val="002D09D5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4E98"/>
    <w:rsid w:val="004A62F2"/>
    <w:rsid w:val="004B2A81"/>
    <w:rsid w:val="004B3A1F"/>
    <w:rsid w:val="004F19F3"/>
    <w:rsid w:val="00504369"/>
    <w:rsid w:val="00515688"/>
    <w:rsid w:val="00533759"/>
    <w:rsid w:val="00536220"/>
    <w:rsid w:val="00541691"/>
    <w:rsid w:val="00542E8F"/>
    <w:rsid w:val="00567D82"/>
    <w:rsid w:val="005A6CBB"/>
    <w:rsid w:val="005B4BC7"/>
    <w:rsid w:val="005B53A0"/>
    <w:rsid w:val="005B7EA1"/>
    <w:rsid w:val="005D1977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52B35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2617"/>
    <w:rsid w:val="009F443B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641AE"/>
    <w:rsid w:val="00C8778E"/>
    <w:rsid w:val="00C946F3"/>
    <w:rsid w:val="00CA01EC"/>
    <w:rsid w:val="00CA40EE"/>
    <w:rsid w:val="00CB558E"/>
    <w:rsid w:val="00CC6228"/>
    <w:rsid w:val="00D45728"/>
    <w:rsid w:val="00D473E8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C132-2DAB-48BE-ABE6-E0A4E47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75</cp:revision>
  <cp:lastPrinted>2011-09-19T12:21:00Z</cp:lastPrinted>
  <dcterms:created xsi:type="dcterms:W3CDTF">2010-07-28T11:17:00Z</dcterms:created>
  <dcterms:modified xsi:type="dcterms:W3CDTF">2011-09-19T12:21:00Z</dcterms:modified>
</cp:coreProperties>
</file>